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01D7" w14:textId="1562EE84" w:rsidR="005A2104" w:rsidRDefault="005A2104" w:rsidP="00E533D9">
      <w:pPr>
        <w:tabs>
          <w:tab w:val="left" w:pos="3465"/>
        </w:tabs>
        <w:jc w:val="center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59F1A6E" w14:textId="77777777" w:rsidR="00AF0CB2" w:rsidRPr="00A43385" w:rsidRDefault="00AF0CB2" w:rsidP="00AF0CB2">
      <w:pPr>
        <w:spacing w:before="161" w:after="161" w:line="38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4"/>
          <w:szCs w:val="44"/>
        </w:rPr>
      </w:pPr>
      <w:r w:rsidRPr="00A43385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4"/>
          <w:szCs w:val="44"/>
        </w:rPr>
        <w:t>Limites</w:t>
      </w:r>
    </w:p>
    <w:p w14:paraId="03C5BA77" w14:textId="77777777" w:rsidR="00AF0CB2" w:rsidRPr="00AF0CB2" w:rsidRDefault="00AF0CB2" w:rsidP="00AF0CB2">
      <w:pPr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b/>
          <w:bCs/>
          <w:color w:val="000000"/>
          <w:sz w:val="31"/>
          <w:szCs w:val="31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31"/>
          <w:szCs w:val="31"/>
        </w:rPr>
        <w:t>Noção intuitiva de limite</w:t>
      </w:r>
    </w:p>
    <w:p w14:paraId="538F2C2A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Seja a função f(x)=2x+1. Vamos dar valores a </w:t>
      </w: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que se aproximem de 1, pela sua direita (valores maiores que 1) e pela esquerda (valores menores que 1) e calcular o valor correspondente de </w:t>
      </w: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y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AF0CB2" w:rsidRPr="00AF0CB2" w14:paraId="447A2861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254B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98682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y</w:t>
            </w:r>
            <w:r w:rsidRPr="00AF0CB2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= 2</w:t>
            </w: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 w:rsidRPr="00AF0CB2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+ 1</w:t>
            </w:r>
          </w:p>
        </w:tc>
      </w:tr>
      <w:tr w:rsidR="00AF0CB2" w:rsidRPr="00AF0CB2" w14:paraId="2AB201CD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BF485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5FA4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</w:tr>
      <w:tr w:rsidR="00AF0CB2" w:rsidRPr="00AF0CB2" w14:paraId="58D434BB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BEC8B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E4686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,6</w:t>
            </w:r>
          </w:p>
        </w:tc>
      </w:tr>
      <w:tr w:rsidR="00AF0CB2" w:rsidRPr="00AF0CB2" w14:paraId="20EF9688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D0A9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CBE5C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,2</w:t>
            </w:r>
          </w:p>
        </w:tc>
      </w:tr>
      <w:tr w:rsidR="00AF0CB2" w:rsidRPr="00AF0CB2" w14:paraId="24CA8F38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EA158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080D1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,1</w:t>
            </w:r>
          </w:p>
        </w:tc>
      </w:tr>
      <w:tr w:rsidR="00AF0CB2" w:rsidRPr="00AF0CB2" w14:paraId="3E4C592D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52127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5856C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,04</w:t>
            </w:r>
          </w:p>
        </w:tc>
      </w:tr>
      <w:tr w:rsidR="00AF0CB2" w:rsidRPr="00AF0CB2" w14:paraId="2E1F138A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5DE21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561C" w14:textId="77777777" w:rsidR="00AF0CB2" w:rsidRPr="00AF0CB2" w:rsidRDefault="00AF0CB2" w:rsidP="00AF0CB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,02</w:t>
            </w:r>
          </w:p>
        </w:tc>
      </w:tr>
    </w:tbl>
    <w:p w14:paraId="793D64C7" w14:textId="77777777" w:rsidR="00AF0CB2" w:rsidRPr="00AF0CB2" w:rsidRDefault="00AF0CB2" w:rsidP="00AF0C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AF0CB2" w:rsidRPr="00AF0CB2" w14:paraId="15C912A2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029B8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265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y</w:t>
            </w:r>
            <w:r w:rsidRPr="00AF0CB2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= 2</w:t>
            </w:r>
            <w:r w:rsidRPr="00AF0CB2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 w:rsidRPr="00AF0CB2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+ 1</w:t>
            </w:r>
          </w:p>
        </w:tc>
      </w:tr>
      <w:tr w:rsidR="00AF0CB2" w:rsidRPr="00AF0CB2" w14:paraId="07229C14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80BB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36264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</w:tr>
      <w:tr w:rsidR="00AF0CB2" w:rsidRPr="00AF0CB2" w14:paraId="53E20527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A6795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A16F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,4</w:t>
            </w:r>
          </w:p>
        </w:tc>
      </w:tr>
      <w:tr w:rsidR="00AF0CB2" w:rsidRPr="00AF0CB2" w14:paraId="699009DC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C7D3D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5F5C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,8</w:t>
            </w:r>
          </w:p>
        </w:tc>
      </w:tr>
      <w:tr w:rsidR="00AF0CB2" w:rsidRPr="00AF0CB2" w14:paraId="4F20960F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73B06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49EB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,9</w:t>
            </w:r>
          </w:p>
        </w:tc>
      </w:tr>
      <w:tr w:rsidR="00AF0CB2" w:rsidRPr="00AF0CB2" w14:paraId="2713BA40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9A78D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877E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,96</w:t>
            </w:r>
          </w:p>
        </w:tc>
      </w:tr>
      <w:tr w:rsidR="00AF0CB2" w:rsidRPr="00AF0CB2" w14:paraId="7BF21335" w14:textId="77777777" w:rsidTr="00AF0CB2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FC0C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272F" w14:textId="77777777" w:rsidR="00AF0CB2" w:rsidRPr="00AF0CB2" w:rsidRDefault="00AF0CB2" w:rsidP="00AF0CB2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F0CB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,98</w:t>
            </w:r>
          </w:p>
        </w:tc>
      </w:tr>
    </w:tbl>
    <w:p w14:paraId="10D7CFFE" w14:textId="0B34787A" w:rsidR="00AF0CB2" w:rsidRPr="00AF0CB2" w:rsidRDefault="00AF0CB2" w:rsidP="00AF0CB2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76C958F1" wp14:editId="51AA3EB5">
            <wp:extent cx="2781300" cy="2667000"/>
            <wp:effectExtent l="0" t="0" r="0" b="0"/>
            <wp:docPr id="22" name="Imagem 22" descr="https://www.somatematica.com.br/superior/limites/limit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matematica.com.br/superior/limites/limite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00F1" w14:textId="766D36B8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Notamos que à medida que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se aproxima de 1,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y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se aproxima de 3, ou seja, quando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tende para 1  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25661ADA" wp14:editId="5C66FFB9">
            <wp:extent cx="180975" cy="133350"/>
            <wp:effectExtent l="0" t="0" r="9525" b="0"/>
            <wp:docPr id="21" name="Imagem 21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1),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y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tende para 3 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y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5920D611" wp14:editId="3D515F05">
            <wp:extent cx="180975" cy="133350"/>
            <wp:effectExtent l="0" t="0" r="9525" b="0"/>
            <wp:docPr id="20" name="Imagem 20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3), ou seja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</w:tblGrid>
      <w:tr w:rsidR="00AF0CB2" w:rsidRPr="00AF0CB2" w14:paraId="17CC4AC2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E3D6" w14:textId="1DB9BD52" w:rsidR="00AF0CB2" w:rsidRPr="00AF0CB2" w:rsidRDefault="00AF0CB2" w:rsidP="00AF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11ED8" wp14:editId="381521AD">
                  <wp:extent cx="1019175" cy="314325"/>
                  <wp:effectExtent l="0" t="0" r="9525" b="9525"/>
                  <wp:docPr id="19" name="Imagem 19" descr="https://www.somatematica.com.br/superior/limites/limit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omatematica.com.br/superior/limites/limit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A8EE" w14:textId="77777777" w:rsidR="00AF0CB2" w:rsidRPr="00AF0CB2" w:rsidRDefault="00AF0CB2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Observamos que quando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tende para 1,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y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tende para 3 e o limite da função é 3.</w:t>
      </w:r>
    </w:p>
    <w:p w14:paraId="64C96BA1" w14:textId="63CA21B5" w:rsidR="00AF0CB2" w:rsidRPr="00AF0CB2" w:rsidRDefault="00AF0CB2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Esse é o estudo do comportamento de 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 quando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tende para 1 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i/>
          <w:iCs/>
          <w:noProof/>
          <w:color w:val="000000"/>
          <w:sz w:val="24"/>
          <w:szCs w:val="24"/>
        </w:rPr>
        <w:drawing>
          <wp:inline distT="0" distB="0" distL="0" distR="0" wp14:anchorId="1AC9280D" wp14:editId="44253E0C">
            <wp:extent cx="180975" cy="133350"/>
            <wp:effectExtent l="0" t="0" r="9525" b="0"/>
            <wp:docPr id="18" name="Imagem 18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1). Nem é preciso que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assuma o valor 1. Se 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 tende para 3 (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32123D8F" wp14:editId="206A7D6F">
            <wp:extent cx="180975" cy="133350"/>
            <wp:effectExtent l="0" t="0" r="9525" b="0"/>
            <wp:docPr id="17" name="Imagem 17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3), dizemos que o limite de 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 quando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00D071B1" wp14:editId="048A38F5">
            <wp:extent cx="180975" cy="133350"/>
            <wp:effectExtent l="0" t="0" r="9525" b="0"/>
            <wp:docPr id="16" name="Imagem 16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1 é 3, embora possam ocorrer casos em que para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= 1 o valor de 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 não seja 3. De forma geral, escrevemos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</w:tblGrid>
      <w:tr w:rsidR="00AF0CB2" w:rsidRPr="00AF0CB2" w14:paraId="232F3601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F008" w14:textId="4EE17E5F" w:rsidR="00AF0CB2" w:rsidRPr="00AF0CB2" w:rsidRDefault="00AF0CB2" w:rsidP="00AF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A64580" wp14:editId="129A920B">
                  <wp:extent cx="819150" cy="314325"/>
                  <wp:effectExtent l="0" t="0" r="0" b="9525"/>
                  <wp:docPr id="15" name="Imagem 15" descr="https://www.somatematica.com.br/superior/limites/limit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omatematica.com.br/superior/limites/limit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88B2" w14:textId="1450F857" w:rsidR="00AF0CB2" w:rsidRDefault="00AF0CB2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se, quando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se aproxima de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a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20C5342B" wp14:editId="44B2A42C">
            <wp:extent cx="180975" cy="133350"/>
            <wp:effectExtent l="0" t="0" r="9525" b="0"/>
            <wp:docPr id="14" name="Imagem 14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 a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, 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 se aproxima de 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b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(f(</w:t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x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86F0D71" wp14:editId="6B9C521E">
            <wp:extent cx="180975" cy="133350"/>
            <wp:effectExtent l="0" t="0" r="9525" b="0"/>
            <wp:docPr id="13" name="Imagem 13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CB2">
        <w:rPr>
          <w:rFonts w:ascii="Helvetica" w:eastAsia="Times New Roman" w:hAnsi="Helvetica" w:cs="Helvetica"/>
          <w:i/>
          <w:iCs/>
          <w:color w:val="000000"/>
          <w:sz w:val="24"/>
          <w:szCs w:val="24"/>
        </w:rPr>
        <w:t>b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).</w:t>
      </w:r>
    </w:p>
    <w:p w14:paraId="77230031" w14:textId="14CB4A98" w:rsidR="006259D1" w:rsidRPr="00AF0CB2" w:rsidRDefault="006259D1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OUTRO EXEMPLO:</w:t>
      </w:r>
    </w:p>
    <w:p w14:paraId="6DB8CCE9" w14:textId="646A61AD" w:rsidR="00AF0CB2" w:rsidRPr="00AF0CB2" w:rsidRDefault="00AF0CB2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   </w:t>
      </w:r>
    </w:p>
    <w:p w14:paraId="26178AF8" w14:textId="77777777" w:rsidR="00AF0CB2" w:rsidRPr="00AF0CB2" w:rsidRDefault="00AF0CB2" w:rsidP="006259D1">
      <w:pPr>
        <w:spacing w:before="161" w:after="161" w:line="38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6"/>
          <w:szCs w:val="36"/>
        </w:rPr>
      </w:pPr>
      <w:r w:rsidRPr="00AF0CB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6"/>
          <w:szCs w:val="36"/>
        </w:rPr>
        <w:t>Propriedades dos limites</w:t>
      </w:r>
    </w:p>
    <w:p w14:paraId="703B1DFD" w14:textId="0F83F539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1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7881FE5" wp14:editId="288849CD">
            <wp:extent cx="2381250" cy="276225"/>
            <wp:effectExtent l="0" t="0" r="0" b="9525"/>
            <wp:docPr id="38" name="Imagem 38" descr="https://www.somatematica.com.br/superior/limites/limit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somatematica.com.br/superior/limites/limite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135" w14:textId="77777777" w:rsidR="00AF0CB2" w:rsidRPr="00AF0CB2" w:rsidRDefault="00AF0CB2" w:rsidP="00AF0CB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O limite da soma é a soma dos limites.</w:t>
      </w: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br/>
        <w:t>O limite da diferença é a diferença dos limites.</w:t>
      </w:r>
    </w:p>
    <w:p w14:paraId="6E6FF01D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575B7BC6" w14:textId="1B9A1AA9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C3C668A" wp14:editId="17FB37D8">
            <wp:extent cx="2552700" cy="285750"/>
            <wp:effectExtent l="0" t="0" r="0" b="0"/>
            <wp:docPr id="37" name="Imagem 37" descr="https://www.somatematica.com.br/superior/limites/limit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somatematica.com.br/superior/limites/limite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42DA" w14:textId="55F9672F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0060BA">
        <w:rPr>
          <w:rFonts w:ascii="Times New Roman" w:eastAsia="Times New Roman" w:hAnsi="Times New Roman" w:cs="Times New Roman"/>
          <w:sz w:val="24"/>
          <w:szCs w:val="24"/>
        </w:rPr>
        <w:pict w14:anchorId="44368783">
          <v:rect id="_x0000_i1025" style="width:0;height:0" o:hralign="center" o:hrstd="t" o:hrnoshade="t" o:hr="t" fillcolor="black" stroked="f"/>
        </w:pict>
      </w:r>
    </w:p>
    <w:p w14:paraId="3119A2ED" w14:textId="0EDD6640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2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7AF97C16" wp14:editId="618D9015">
            <wp:extent cx="2076450" cy="276225"/>
            <wp:effectExtent l="0" t="0" r="0" b="9525"/>
            <wp:docPr id="36" name="Imagem 36" descr="https://www.somatematica.com.br/superior/limites/limit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somatematica.com.br/superior/limites/limite1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3025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O limite do produto é o produto dos limites.</w:t>
      </w:r>
    </w:p>
    <w:p w14:paraId="001FD150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5FADA3AE" w14:textId="75BC7C70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</w:rPr>
        <w:drawing>
          <wp:inline distT="0" distB="0" distL="0" distR="0" wp14:anchorId="501A4D7B" wp14:editId="656BDAF9">
            <wp:extent cx="3914775" cy="257175"/>
            <wp:effectExtent l="0" t="0" r="9525" b="9525"/>
            <wp:docPr id="35" name="Imagem 35" descr="https://www.somatematica.com.br/superior/limites/limite1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somatematica.com.br/superior/limites/limite14_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3E34" w14:textId="615DA753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30F819A6" w14:textId="53ECF9C3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3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5B998FC4" wp14:editId="0E5E54EE">
            <wp:extent cx="1200150" cy="533400"/>
            <wp:effectExtent l="0" t="0" r="0" b="0"/>
            <wp:docPr id="34" name="Imagem 34" descr="https://www.somatematica.com.br/superior/limites/limit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somatematica.com.br/superior/limites/limite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718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O limite do quociente é o quociente dos limites desde que o denominador não seja zero.</w:t>
      </w:r>
    </w:p>
    <w:p w14:paraId="5208D9A0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3891BB06" w14:textId="08493272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</w:rPr>
        <w:drawing>
          <wp:inline distT="0" distB="0" distL="0" distR="0" wp14:anchorId="2D2D3795" wp14:editId="7A5ACBCB">
            <wp:extent cx="2324100" cy="533400"/>
            <wp:effectExtent l="0" t="0" r="0" b="0"/>
            <wp:docPr id="33" name="Imagem 33" descr="https://www.somatematica.com.br/superior/limites/limit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omatematica.com.br/superior/limites/limite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9E3C" w14:textId="77777777" w:rsidR="00AF0CB2" w:rsidRPr="00AF0CB2" w:rsidRDefault="000060BA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ABA1FC1">
          <v:rect id="_x0000_i1026" style="width:0;height:0" o:hralign="center" o:hrstd="t" o:hrnoshade="t" o:hr="t" fillcolor="black" stroked="f"/>
        </w:pict>
      </w:r>
    </w:p>
    <w:p w14:paraId="7D834174" w14:textId="0BCAA605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4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1160F3AD" wp14:editId="32AC01B7">
            <wp:extent cx="1962150" cy="304800"/>
            <wp:effectExtent l="0" t="0" r="0" b="0"/>
            <wp:docPr id="32" name="Imagem 32" descr="https://www.somatematica.com.br/superior/limites/limit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somatematica.com.br/superior/limites/limite1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014B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6A05615A" w14:textId="0A697650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F70EF0A" wp14:editId="6B67DBD5">
            <wp:extent cx="2581275" cy="323850"/>
            <wp:effectExtent l="0" t="0" r="9525" b="0"/>
            <wp:docPr id="31" name="Imagem 31" descr="https://www.somatematica.com.br/superior/limites/limit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somatematica.com.br/superior/limites/limite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A1FE" w14:textId="6CF3ED2F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0060BA">
        <w:rPr>
          <w:rFonts w:ascii="Times New Roman" w:eastAsia="Times New Roman" w:hAnsi="Times New Roman" w:cs="Times New Roman"/>
          <w:sz w:val="24"/>
          <w:szCs w:val="24"/>
        </w:rPr>
        <w:pict w14:anchorId="3A8F3F81">
          <v:rect id="_x0000_i1027" style="width:0;height:0" o:hralign="center" o:hrstd="t" o:hrnoshade="t" o:hr="t" fillcolor="black" stroked="f"/>
        </w:pict>
      </w:r>
    </w:p>
    <w:p w14:paraId="7477877B" w14:textId="190FEB00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5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24840EC8" wp14:editId="5FDF6AC5">
            <wp:extent cx="4048125" cy="371475"/>
            <wp:effectExtent l="0" t="0" r="9525" b="9525"/>
            <wp:docPr id="30" name="Imagem 30" descr="https://www.somatematica.com.br/superior/limites/limit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somatematica.com.br/superior/limites/limite1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5D6A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052D7C5C" w14:textId="63D59543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7937DD1A" wp14:editId="3AF1A862">
            <wp:extent cx="3429000" cy="333375"/>
            <wp:effectExtent l="0" t="0" r="0" b="9525"/>
            <wp:docPr id="29" name="Imagem 29" descr="https://www.somatematica.com.br/superior/limites/limit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somatematica.com.br/superior/limites/limite2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8886" w14:textId="64DF23E7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0060BA">
        <w:rPr>
          <w:rFonts w:ascii="Times New Roman" w:eastAsia="Times New Roman" w:hAnsi="Times New Roman" w:cs="Times New Roman"/>
          <w:sz w:val="24"/>
          <w:szCs w:val="24"/>
        </w:rPr>
        <w:pict w14:anchorId="6F2A3577">
          <v:rect id="_x0000_i1028" style="width:0;height:0" o:hralign="center" o:hrstd="t" o:hrnoshade="t" o:hr="t" fillcolor="black" stroked="f"/>
        </w:pict>
      </w:r>
    </w:p>
    <w:p w14:paraId="0B6A51E0" w14:textId="240310EC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6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4151FC5C" wp14:editId="0F9D639C">
            <wp:extent cx="2495550" cy="276225"/>
            <wp:effectExtent l="0" t="0" r="0" b="9525"/>
            <wp:docPr id="28" name="Imagem 28" descr="https://www.somatematica.com.br/superior/limites/limit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somatematica.com.br/superior/limites/limite2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C603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3F600714" w14:textId="1ED71AF4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014B1F15" wp14:editId="147D1D3B">
            <wp:extent cx="2876550" cy="285750"/>
            <wp:effectExtent l="0" t="0" r="0" b="0"/>
            <wp:docPr id="27" name="Imagem 27" descr="https://www.somatematica.com.br/superior/limites/limit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somatematica.com.br/superior/limites/limite2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67A0" w14:textId="6D25C744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2B204B67" w14:textId="57CA8D95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7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6254C718" wp14:editId="785B0B39">
            <wp:extent cx="1685925" cy="276225"/>
            <wp:effectExtent l="0" t="0" r="9525" b="9525"/>
            <wp:docPr id="26" name="Imagem 26" descr="https://www.somatematica.com.br/superior/limites/limit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somatematica.com.br/superior/limites/limite2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85F0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4F9401A8" w14:textId="64FC50F2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6966DF93" wp14:editId="2AD26869">
            <wp:extent cx="2590800" cy="285750"/>
            <wp:effectExtent l="0" t="0" r="0" b="0"/>
            <wp:docPr id="25" name="Imagem 25" descr="https://www.somatematica.com.br/superior/limites/limit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somatematica.com.br/superior/limites/limite2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7015" w14:textId="73A0C167" w:rsidR="00AF0CB2" w:rsidRPr="00AF0CB2" w:rsidRDefault="006259D1" w:rsidP="00AF0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14:paraId="1DA8BE9B" w14:textId="016D886B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color w:val="000000"/>
          <w:sz w:val="24"/>
          <w:szCs w:val="24"/>
        </w:rPr>
        <w:t>8ª) </w:t>
      </w: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3B02BF83" wp14:editId="48871641">
            <wp:extent cx="1038225" cy="342900"/>
            <wp:effectExtent l="0" t="0" r="9525" b="0"/>
            <wp:docPr id="24" name="Imagem 24" descr="https://www.somatematica.com.br/superior/limites/limit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somatematica.com.br/superior/limites/limite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0637" w14:textId="77777777" w:rsidR="00AF0CB2" w:rsidRPr="00AF0CB2" w:rsidRDefault="00AF0CB2" w:rsidP="00AF0CB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emplo:</w:t>
      </w:r>
    </w:p>
    <w:p w14:paraId="72F95695" w14:textId="2BD83CB1" w:rsidR="008929AD" w:rsidRDefault="00AF0CB2" w:rsidP="00B675DB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F0CB2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7379E372" wp14:editId="3E44D6D5">
            <wp:extent cx="1514475" cy="342900"/>
            <wp:effectExtent l="0" t="0" r="9525" b="0"/>
            <wp:docPr id="23" name="Imagem 23" descr="https://www.somatematica.com.br/superior/limites/limit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somatematica.com.br/superior/limites/limite2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4291" w14:textId="2B965E3B" w:rsidR="00B675DB" w:rsidRDefault="00B675DB" w:rsidP="00B675DB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OUTROS EXEMPLOS:</w:t>
      </w:r>
    </w:p>
    <w:p w14:paraId="779B8A51" w14:textId="77777777" w:rsidR="00B675DB" w:rsidRPr="00B675DB" w:rsidRDefault="00B675DB" w:rsidP="00B675DB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92892D6" w14:textId="77777777" w:rsidR="006259D1" w:rsidRDefault="006259D1" w:rsidP="008929AD">
      <w:pPr>
        <w:jc w:val="both"/>
        <w:rPr>
          <w:rFonts w:ascii="Times New Roman" w:hAnsi="Times New Roman" w:cs="Times New Roman"/>
        </w:rPr>
      </w:pPr>
    </w:p>
    <w:p w14:paraId="23AAD0A9" w14:textId="77777777" w:rsidR="00AF0CB2" w:rsidRPr="006259D1" w:rsidRDefault="00AF0CB2" w:rsidP="006259D1">
      <w:pPr>
        <w:pStyle w:val="Ttulo1"/>
        <w:spacing w:before="161" w:beforeAutospacing="0" w:after="161" w:afterAutospacing="0" w:line="384" w:lineRule="atLeast"/>
        <w:jc w:val="center"/>
        <w:rPr>
          <w:color w:val="4F81BD" w:themeColor="accent1"/>
          <w:sz w:val="36"/>
          <w:szCs w:val="36"/>
        </w:rPr>
      </w:pPr>
      <w:r w:rsidRPr="006259D1">
        <w:rPr>
          <w:color w:val="4F81BD" w:themeColor="accent1"/>
          <w:sz w:val="36"/>
          <w:szCs w:val="36"/>
        </w:rPr>
        <w:t>Limites Laterais</w:t>
      </w:r>
    </w:p>
    <w:p w14:paraId="6B139B83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se aproxima de </w:t>
      </w:r>
      <w:r>
        <w:rPr>
          <w:rStyle w:val="Forte"/>
          <w:rFonts w:ascii="Helvetica" w:hAnsi="Helvetica" w:cs="Helvetica"/>
          <w:i/>
          <w:iCs/>
          <w:color w:val="000000"/>
        </w:rPr>
        <w:t>a </w:t>
      </w:r>
      <w:r>
        <w:rPr>
          <w:rFonts w:ascii="Helvetica" w:hAnsi="Helvetica" w:cs="Helvetica"/>
          <w:color w:val="000000"/>
        </w:rPr>
        <w:t>através de valores maiores que </w:t>
      </w:r>
      <w:r>
        <w:rPr>
          <w:rStyle w:val="Forte"/>
          <w:rFonts w:ascii="Helvetica" w:hAnsi="Helvetica" w:cs="Helvetica"/>
          <w:i/>
          <w:iCs/>
          <w:color w:val="000000"/>
        </w:rPr>
        <w:t>a </w:t>
      </w:r>
      <w:r>
        <w:rPr>
          <w:rFonts w:ascii="Helvetica" w:hAnsi="Helvetica" w:cs="Helvetica"/>
          <w:color w:val="000000"/>
        </w:rPr>
        <w:t>ou pela sua direita, escrevemos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</w:tblGrid>
      <w:tr w:rsidR="00AF0CB2" w14:paraId="7F074A2E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F2AA" w14:textId="43EB0062" w:rsidR="00AF0CB2" w:rsidRDefault="00AF0CB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4A4F02" wp14:editId="7424D422">
                  <wp:extent cx="752475" cy="276225"/>
                  <wp:effectExtent l="0" t="0" r="9525" b="9525"/>
                  <wp:docPr id="49" name="Imagem 49" descr="https://www.somatematica.com.br/superior/limites/limite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somatematica.com.br/superior/limites/limite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5D287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sse limite é chamado de </w:t>
      </w:r>
      <w:r>
        <w:rPr>
          <w:rStyle w:val="Forte"/>
          <w:rFonts w:ascii="Helvetica" w:hAnsi="Helvetica" w:cs="Helvetica"/>
          <w:i/>
          <w:iCs/>
          <w:color w:val="000000"/>
        </w:rPr>
        <w:t>limite lateral</w:t>
      </w:r>
      <w:r>
        <w:rPr>
          <w:rFonts w:ascii="Helvetica" w:hAnsi="Helvetica" w:cs="Helvetica"/>
          <w:color w:val="000000"/>
        </w:rPr>
        <w:t> </w:t>
      </w:r>
      <w:r>
        <w:rPr>
          <w:rStyle w:val="Forte"/>
          <w:rFonts w:ascii="Helvetica" w:hAnsi="Helvetica" w:cs="Helvetica"/>
          <w:i/>
          <w:iCs/>
          <w:color w:val="000000"/>
        </w:rPr>
        <w:t>à direita</w:t>
      </w:r>
      <w:r>
        <w:rPr>
          <w:rFonts w:ascii="Helvetica" w:hAnsi="Helvetica" w:cs="Helvetica"/>
          <w:color w:val="000000"/>
        </w:rPr>
        <w:t> de </w:t>
      </w:r>
      <w:r>
        <w:rPr>
          <w:rStyle w:val="Forte"/>
          <w:rFonts w:ascii="Helvetica" w:hAnsi="Helvetica" w:cs="Helvetica"/>
          <w:i/>
          <w:iCs/>
          <w:color w:val="000000"/>
        </w:rPr>
        <w:t>a</w:t>
      </w:r>
      <w:r>
        <w:rPr>
          <w:rFonts w:ascii="Helvetica" w:hAnsi="Helvetica" w:cs="Helvetica"/>
          <w:color w:val="000000"/>
        </w:rPr>
        <w:t>.</w:t>
      </w:r>
    </w:p>
    <w:p w14:paraId="3B5A5CC9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se aproxima de a através de valores menores que </w:t>
      </w:r>
      <w:r>
        <w:rPr>
          <w:rStyle w:val="Forte"/>
          <w:rFonts w:ascii="Helvetica" w:hAnsi="Helvetica" w:cs="Helvetica"/>
          <w:i/>
          <w:iCs/>
          <w:color w:val="000000"/>
        </w:rPr>
        <w:t>a</w:t>
      </w:r>
      <w:r>
        <w:rPr>
          <w:rFonts w:ascii="Helvetica" w:hAnsi="Helvetica" w:cs="Helvetica"/>
          <w:color w:val="000000"/>
        </w:rPr>
        <w:t> ou pela sua esquerda, escrevemos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</w:tblGrid>
      <w:tr w:rsidR="00AF0CB2" w14:paraId="4CC05161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65966" w14:textId="11913DA7" w:rsidR="00AF0CB2" w:rsidRDefault="00AF0CB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C5C6FC" wp14:editId="124F9198">
                  <wp:extent cx="742950" cy="276225"/>
                  <wp:effectExtent l="0" t="0" r="0" b="9525"/>
                  <wp:docPr id="48" name="Imagem 48" descr="https://www.somatematica.com.br/superior/limites/limite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somatematica.com.br/superior/limites/limite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057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sse limite é chamado de </w:t>
      </w:r>
      <w:r>
        <w:rPr>
          <w:rStyle w:val="Forte"/>
          <w:rFonts w:ascii="Helvetica" w:hAnsi="Helvetica" w:cs="Helvetica"/>
          <w:i/>
          <w:iCs/>
          <w:color w:val="000000"/>
        </w:rPr>
        <w:t>limite lateral à esquerda</w:t>
      </w:r>
      <w:r>
        <w:rPr>
          <w:rFonts w:ascii="Helvetica" w:hAnsi="Helvetica" w:cs="Helvetica"/>
          <w:color w:val="000000"/>
        </w:rPr>
        <w:t> de </w:t>
      </w:r>
      <w:r>
        <w:rPr>
          <w:rStyle w:val="Forte"/>
          <w:rFonts w:ascii="Helvetica" w:hAnsi="Helvetica" w:cs="Helvetica"/>
          <w:i/>
          <w:iCs/>
          <w:color w:val="000000"/>
        </w:rPr>
        <w:t>a</w:t>
      </w:r>
      <w:r>
        <w:rPr>
          <w:rFonts w:ascii="Helvetica" w:hAnsi="Helvetica" w:cs="Helvetica"/>
          <w:color w:val="000000"/>
        </w:rPr>
        <w:t>.</w:t>
      </w:r>
    </w:p>
    <w:p w14:paraId="34F124E0" w14:textId="15E00A71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 limite de f(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) para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4F6F816B" wp14:editId="27201C07">
            <wp:extent cx="180975" cy="133350"/>
            <wp:effectExtent l="0" t="0" r="9525" b="0"/>
            <wp:docPr id="47" name="Imagem 47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a existe se, e somente se, os limites laterais à direita a esquerda são iguais, ou sejas:</w:t>
      </w:r>
    </w:p>
    <w:p w14:paraId="222072DA" w14:textId="4FD6C92E" w:rsidR="00AF0CB2" w:rsidRDefault="00AF0CB2" w:rsidP="00AF0CB2">
      <w:pPr>
        <w:pStyle w:val="justificado"/>
        <w:numPr>
          <w:ilvl w:val="0"/>
          <w:numId w:val="4"/>
        </w:numPr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03C4D7D7" wp14:editId="7B539061">
            <wp:extent cx="2524125" cy="276225"/>
            <wp:effectExtent l="0" t="0" r="9525" b="9525"/>
            <wp:docPr id="46" name="Imagem 46" descr="https://www.somatematica.com.br/superior/limites/limit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somatematica.com.br/superior/limites/limite29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E7FE" w14:textId="12A0BC6D" w:rsidR="00AF0CB2" w:rsidRDefault="00AF0CB2" w:rsidP="00AF0CB2">
      <w:pPr>
        <w:pStyle w:val="justificado"/>
        <w:numPr>
          <w:ilvl w:val="0"/>
          <w:numId w:val="4"/>
        </w:numPr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31991126" wp14:editId="29D95BBA">
            <wp:extent cx="2428875" cy="285750"/>
            <wp:effectExtent l="0" t="0" r="9525" b="0"/>
            <wp:docPr id="45" name="Imagem 45" descr="https://www.somatematica.com.br/superior/limites/limite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somatematica.com.br/superior/limites/limite3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DA3C" w14:textId="77777777" w:rsidR="006259D1" w:rsidRDefault="006259D1" w:rsidP="006259D1">
      <w:pPr>
        <w:pStyle w:val="Ttulo1"/>
        <w:spacing w:before="161" w:beforeAutospacing="0" w:after="161" w:afterAutospacing="0" w:line="384" w:lineRule="atLeast"/>
        <w:jc w:val="center"/>
        <w:rPr>
          <w:color w:val="4F81BD" w:themeColor="accent1"/>
          <w:sz w:val="36"/>
          <w:szCs w:val="36"/>
        </w:rPr>
      </w:pPr>
    </w:p>
    <w:p w14:paraId="0F0B51B6" w14:textId="244E47F2" w:rsidR="0039348F" w:rsidRDefault="0039348F" w:rsidP="0039348F">
      <w:pPr>
        <w:pStyle w:val="Ttulo1"/>
        <w:spacing w:before="161" w:beforeAutospacing="0" w:after="161" w:afterAutospacing="0" w:line="384" w:lineRule="atLeast"/>
        <w:jc w:val="center"/>
        <w:rPr>
          <w:color w:val="4F81BD" w:themeColor="accent1"/>
          <w:sz w:val="36"/>
          <w:szCs w:val="36"/>
        </w:rPr>
      </w:pPr>
      <w:r w:rsidRPr="006259D1">
        <w:rPr>
          <w:color w:val="4F81BD" w:themeColor="accent1"/>
          <w:sz w:val="36"/>
          <w:szCs w:val="36"/>
        </w:rPr>
        <w:t xml:space="preserve">Limites </w:t>
      </w:r>
      <w:r>
        <w:rPr>
          <w:color w:val="4F81BD" w:themeColor="accent1"/>
          <w:sz w:val="36"/>
          <w:szCs w:val="36"/>
        </w:rPr>
        <w:t>envolvendo expressões indeterminadas</w:t>
      </w:r>
    </w:p>
    <w:p w14:paraId="68872974" w14:textId="693C0C69" w:rsidR="0039348F" w:rsidRDefault="0039348F" w:rsidP="0039348F">
      <w:pPr>
        <w:pStyle w:val="Ttulo1"/>
        <w:spacing w:before="161" w:beforeAutospacing="0" w:after="161" w:afterAutospacing="0" w:line="384" w:lineRule="atLeast"/>
        <w:jc w:val="center"/>
        <w:rPr>
          <w:b w:val="0"/>
          <w:color w:val="4F81BD" w:themeColor="accen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 w:val="0"/>
                <w:i/>
                <w:color w:val="4F81BD" w:themeColor="accen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0</m:t>
            </m:r>
          </m:den>
        </m:f>
      </m:oMath>
      <w:r>
        <w:rPr>
          <w:color w:val="4F81BD" w:themeColor="accent1"/>
          <w:sz w:val="36"/>
          <w:szCs w:val="36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∞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∞</m:t>
            </m:r>
          </m:den>
        </m:f>
        <m:r>
          <m:rPr>
            <m:sty m:val="bi"/>
          </m:rPr>
          <w:rPr>
            <w:rFonts w:ascii="Cambria Math" w:hAnsi="Cambria Math"/>
            <w:color w:val="4F81BD" w:themeColor="accent1"/>
            <w:sz w:val="36"/>
            <w:szCs w:val="36"/>
          </w:rPr>
          <m:t>,</m:t>
        </m:r>
      </m:oMath>
      <w:r>
        <w:rPr>
          <w:color w:val="4F81BD" w:themeColor="accent1"/>
          <w:sz w:val="36"/>
          <w:szCs w:val="36"/>
        </w:rPr>
        <w:t xml:space="preserve"> ∞ - </w:t>
      </w:r>
      <w:r>
        <w:rPr>
          <w:color w:val="4F81BD" w:themeColor="accent1"/>
          <w:sz w:val="36"/>
          <w:szCs w:val="36"/>
        </w:rPr>
        <w:t>∞</w:t>
      </w:r>
      <w:r>
        <w:rPr>
          <w:color w:val="4F81BD" w:themeColor="accent1"/>
          <w:sz w:val="36"/>
          <w:szCs w:val="36"/>
        </w:rPr>
        <w:t xml:space="preserve"> ,</w:t>
      </w:r>
      <w:r>
        <w:rPr>
          <w:b w:val="0"/>
          <w:color w:val="4F81BD" w:themeColor="accent1"/>
          <w:sz w:val="24"/>
          <w:szCs w:val="24"/>
        </w:rPr>
        <w:t xml:space="preserve"> </w:t>
      </w:r>
      <w:r w:rsidRPr="0039348F">
        <w:rPr>
          <w:b w:val="0"/>
          <w:color w:val="4F81BD" w:themeColor="accent1"/>
          <w:sz w:val="32"/>
          <w:szCs w:val="32"/>
        </w:rPr>
        <w:t xml:space="preserve">0 x </w:t>
      </w:r>
      <w:r w:rsidRPr="0039348F">
        <w:rPr>
          <w:color w:val="4F81BD" w:themeColor="accent1"/>
          <w:sz w:val="32"/>
          <w:szCs w:val="32"/>
        </w:rPr>
        <w:t>∞</w:t>
      </w:r>
      <w:r>
        <w:rPr>
          <w:color w:val="4F81BD" w:themeColor="accent1"/>
          <w:sz w:val="36"/>
          <w:szCs w:val="36"/>
        </w:rPr>
        <w:t xml:space="preserve"> , 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4F81BD" w:themeColor="accen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0</m:t>
            </m:r>
          </m:e>
          <m:sup>
            <m:r>
              <w:rPr>
                <w:rFonts w:ascii="Cambria Math" w:hAnsi="Cambria Math"/>
                <w:color w:val="4F81BD" w:themeColor="accent1"/>
                <w:sz w:val="36"/>
                <w:szCs w:val="36"/>
              </w:rPr>
              <m:t>0</m:t>
            </m:r>
          </m:sup>
        </m:sSup>
      </m:oMath>
      <w:r>
        <w:rPr>
          <w:color w:val="4F81BD" w:themeColor="accent1"/>
          <w:sz w:val="36"/>
          <w:szCs w:val="3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4F81BD" w:themeColor="accent1"/>
                <w:sz w:val="36"/>
                <w:szCs w:val="3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∞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0</m:t>
            </m:r>
          </m:sup>
        </m:sSup>
      </m:oMath>
      <w:r>
        <w:rPr>
          <w:color w:val="4F81BD" w:themeColor="accent1"/>
          <w:sz w:val="36"/>
          <w:szCs w:val="36"/>
        </w:rPr>
        <w:t xml:space="preserve">, </w:t>
      </w:r>
      <m:oMath>
        <m:sSup>
          <m:sSupPr>
            <m:ctrlPr>
              <w:rPr>
                <w:rFonts w:ascii="Cambria Math" w:hAnsi="Cambria Math"/>
                <w:b w:val="0"/>
                <w:color w:val="4F81BD" w:themeColor="accent1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sz w:val="36"/>
                <w:szCs w:val="36"/>
              </w:rPr>
              <m:t>∞</m:t>
            </m:r>
          </m:sup>
        </m:sSup>
      </m:oMath>
    </w:p>
    <w:p w14:paraId="3FB4F67B" w14:textId="2A0C8054" w:rsidR="00A65783" w:rsidRDefault="00A65783" w:rsidP="00A65783">
      <w:pPr>
        <w:pStyle w:val="Ttulo1"/>
        <w:spacing w:before="161" w:beforeAutospacing="0" w:after="161" w:afterAutospacing="0" w:line="384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xemplos: Calcule os limites a seguir:</w:t>
      </w:r>
    </w:p>
    <w:p w14:paraId="5BDF8C0C" w14:textId="2E5EA6AF" w:rsidR="00A65783" w:rsidRPr="00A65783" w:rsidRDefault="00A65783" w:rsidP="00A65783">
      <w:pPr>
        <w:pStyle w:val="Ttulo1"/>
        <w:spacing w:before="161" w:beforeAutospacing="0" w:after="161" w:afterAutospacing="0" w:line="384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)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→2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den>
            </m:f>
          </m:e>
        </m:func>
      </m:oMath>
      <w:r>
        <w:rPr>
          <w:b w:val="0"/>
          <w:sz w:val="28"/>
          <w:szCs w:val="28"/>
        </w:rPr>
        <w:t xml:space="preserve">              b)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-6</m:t>
                </m:r>
              </m:den>
            </m:f>
          </m:e>
        </m:func>
      </m:oMath>
      <w:r>
        <w:rPr>
          <w:b w:val="0"/>
          <w:sz w:val="28"/>
          <w:szCs w:val="28"/>
        </w:rPr>
        <w:t xml:space="preserve">         c) </w:t>
      </w:r>
      <w:r>
        <w:rPr>
          <w:b w:val="0"/>
          <w:sz w:val="28"/>
          <w:szCs w:val="28"/>
        </w:rPr>
        <w:t xml:space="preserve">b) </w:t>
      </w:r>
      <m:oMath>
        <m:func>
          <m:func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7F701E3D" w14:textId="77777777" w:rsidR="006259D1" w:rsidRDefault="006259D1" w:rsidP="006259D1">
      <w:pPr>
        <w:pStyle w:val="Ttulo1"/>
        <w:spacing w:before="161" w:beforeAutospacing="0" w:after="161" w:afterAutospacing="0" w:line="384" w:lineRule="atLeast"/>
        <w:jc w:val="center"/>
        <w:rPr>
          <w:color w:val="4F81BD" w:themeColor="accent1"/>
          <w:sz w:val="36"/>
          <w:szCs w:val="36"/>
        </w:rPr>
      </w:pPr>
    </w:p>
    <w:p w14:paraId="712A34DC" w14:textId="77777777" w:rsidR="006259D1" w:rsidRDefault="006259D1" w:rsidP="00A65783">
      <w:pPr>
        <w:pStyle w:val="Ttulo1"/>
        <w:spacing w:before="161" w:beforeAutospacing="0" w:after="161" w:afterAutospacing="0" w:line="384" w:lineRule="atLeast"/>
        <w:rPr>
          <w:color w:val="4F81BD" w:themeColor="accent1"/>
          <w:sz w:val="36"/>
          <w:szCs w:val="36"/>
        </w:rPr>
      </w:pPr>
    </w:p>
    <w:p w14:paraId="25BFF55B" w14:textId="77777777" w:rsidR="00AF0CB2" w:rsidRPr="006259D1" w:rsidRDefault="00AF0CB2" w:rsidP="006259D1">
      <w:pPr>
        <w:pStyle w:val="Ttulo1"/>
        <w:spacing w:before="161" w:beforeAutospacing="0" w:after="161" w:afterAutospacing="0" w:line="384" w:lineRule="atLeast"/>
        <w:jc w:val="center"/>
        <w:rPr>
          <w:color w:val="4F81BD" w:themeColor="accent1"/>
          <w:sz w:val="36"/>
          <w:szCs w:val="36"/>
        </w:rPr>
      </w:pPr>
      <w:r w:rsidRPr="006259D1">
        <w:rPr>
          <w:color w:val="4F81BD" w:themeColor="accent1"/>
          <w:sz w:val="36"/>
          <w:szCs w:val="36"/>
        </w:rPr>
        <w:t>Limites envolvendo infinito</w:t>
      </w:r>
    </w:p>
    <w:p w14:paraId="50346851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nforme sabemos, a expressão:</w:t>
      </w:r>
    </w:p>
    <w:p w14:paraId="0592D77A" w14:textId="62699BD8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</w:rPr>
        <w:t>x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298F6E30" wp14:editId="4F9D58EF">
            <wp:extent cx="180975" cy="133350"/>
            <wp:effectExtent l="0" t="0" r="9525" b="0"/>
            <wp:docPr id="68" name="Imagem 68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E82E181" wp14:editId="3EABAD13">
            <wp:extent cx="152400" cy="123825"/>
            <wp:effectExtent l="0" t="0" r="0" b="9525"/>
            <wp:docPr id="67" name="Imagem 67" descr="https://www.somatematica.com.br/superior/limites/limite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somatematica.com.br/superior/limites/limite3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(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tende para infinito)</w:t>
      </w:r>
    </w:p>
    <w:p w14:paraId="6D6113F2" w14:textId="123ABA3E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ignifica que</w:t>
      </w:r>
      <w:r>
        <w:rPr>
          <w:rFonts w:ascii="Helvetica" w:hAnsi="Helvetica" w:cs="Helvetica"/>
          <w:i/>
          <w:iCs/>
          <w:color w:val="000000"/>
        </w:rPr>
        <w:t> x </w:t>
      </w:r>
      <w:r>
        <w:rPr>
          <w:rFonts w:ascii="Helvetica" w:hAnsi="Helvetica" w:cs="Helvetica"/>
          <w:color w:val="000000"/>
        </w:rPr>
        <w:t>assume valores superiores a qualquer número real e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E12094C" wp14:editId="2D7F9318">
            <wp:extent cx="180975" cy="133350"/>
            <wp:effectExtent l="0" t="0" r="9525" b="0"/>
            <wp:docPr id="66" name="Imagem 66" descr="https://www.somatematica.com.br/superior/limites/limit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somatematica.com.br/superior/limites/limit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14FB9722" wp14:editId="61196ADA">
            <wp:extent cx="257175" cy="123825"/>
            <wp:effectExtent l="0" t="0" r="9525" b="9525"/>
            <wp:docPr id="65" name="Imagem 65" descr="https://www.somatematica.com.br/superior/limites/limite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somatematica.com.br/superior/limites/limite3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(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tende para menos infinitos), da mesma forma, indica que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assume valores menores que qualquer número real.</w:t>
      </w:r>
    </w:p>
    <w:p w14:paraId="404726B2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Style w:val="Forte"/>
          <w:rFonts w:ascii="Helvetica" w:hAnsi="Helvetica" w:cs="Helvetica"/>
          <w:color w:val="000000"/>
        </w:rPr>
        <w:t>Exemplo:</w:t>
      </w:r>
    </w:p>
    <w:p w14:paraId="04A45734" w14:textId="4308AC54" w:rsidR="00AF0CB2" w:rsidRDefault="00AF0CB2" w:rsidP="00AF0CB2">
      <w:pPr>
        <w:pStyle w:val="NormalWeb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12E1A3D5" wp14:editId="6C242E14">
            <wp:extent cx="3019425" cy="2733675"/>
            <wp:effectExtent l="0" t="0" r="9525" b="9525"/>
            <wp:docPr id="64" name="Imagem 64" descr="https://www.somatematica.com.br/superior/limites/limite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somatematica.com.br/superior/limites/limite3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25E1" w14:textId="6C9339A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)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556E9DC" wp14:editId="573D7A8C">
            <wp:extent cx="600075" cy="381000"/>
            <wp:effectExtent l="0" t="0" r="9525" b="0"/>
            <wp:docPr id="63" name="Imagem 63" descr="https://www.somatematica.com.br/superior/limites/limit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somatematica.com.br/superior/limites/limite4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, ou seja, à medida que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aumenta,  </w:t>
      </w:r>
      <w:r>
        <w:rPr>
          <w:rFonts w:ascii="Helvetica" w:hAnsi="Helvetica" w:cs="Helvetica"/>
          <w:i/>
          <w:iCs/>
          <w:color w:val="000000"/>
        </w:rPr>
        <w:t>y</w:t>
      </w:r>
      <w:r>
        <w:rPr>
          <w:rFonts w:ascii="Helvetica" w:hAnsi="Helvetica" w:cs="Helvetica"/>
          <w:color w:val="000000"/>
        </w:rPr>
        <w:t> tende para zero e o limite é zero.</w:t>
      </w:r>
    </w:p>
    <w:p w14:paraId="60640739" w14:textId="339835A5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)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225681B4" wp14:editId="0D453894">
            <wp:extent cx="666750" cy="381000"/>
            <wp:effectExtent l="0" t="0" r="0" b="0"/>
            <wp:docPr id="62" name="Imagem 62" descr="https://www.somatematica.com.br/superior/limites/limit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somatematica.com.br/superior/limites/limite4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, ou seja, à medida que </w:t>
      </w:r>
      <w:r>
        <w:rPr>
          <w:rFonts w:ascii="Helvetica" w:hAnsi="Helvetica" w:cs="Helvetica"/>
          <w:i/>
          <w:iCs/>
          <w:color w:val="000000"/>
        </w:rPr>
        <w:t>x </w:t>
      </w:r>
      <w:r>
        <w:rPr>
          <w:rFonts w:ascii="Helvetica" w:hAnsi="Helvetica" w:cs="Helvetica"/>
          <w:color w:val="000000"/>
        </w:rPr>
        <w:t>diminui,  </w:t>
      </w:r>
      <w:r>
        <w:rPr>
          <w:rFonts w:ascii="Helvetica" w:hAnsi="Helvetica" w:cs="Helvetica"/>
          <w:i/>
          <w:iCs/>
          <w:color w:val="000000"/>
        </w:rPr>
        <w:t>y </w:t>
      </w:r>
      <w:r>
        <w:rPr>
          <w:rFonts w:ascii="Helvetica" w:hAnsi="Helvetica" w:cs="Helvetica"/>
          <w:color w:val="000000"/>
        </w:rPr>
        <w:t>tende para zero e o limite é zero. </w:t>
      </w:r>
    </w:p>
    <w:p w14:paraId="7875F16B" w14:textId="2A1E79A4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)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6BBA95B4" wp14:editId="1891BD79">
            <wp:extent cx="666750" cy="381000"/>
            <wp:effectExtent l="0" t="0" r="0" b="0"/>
            <wp:docPr id="61" name="Imagem 61" descr="https://www.somatematica.com.br/superior/limites/limite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somatematica.com.br/superior/limites/limite4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, ou seja, quando 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se aproxima de zero pela direita de zero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00E06E2" wp14:editId="2D59172C">
            <wp:extent cx="581025" cy="209550"/>
            <wp:effectExtent l="0" t="0" r="9525" b="0"/>
            <wp:docPr id="60" name="Imagem 60" descr="https://www.somatematica.com.br/superior/limites/limite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somatematica.com.br/superior/limites/limite43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ou por valores maiores que zero, </w:t>
      </w:r>
      <w:r>
        <w:rPr>
          <w:rFonts w:ascii="Helvetica" w:hAnsi="Helvetica" w:cs="Helvetica"/>
          <w:i/>
          <w:iCs/>
          <w:color w:val="000000"/>
        </w:rPr>
        <w:t>y</w:t>
      </w:r>
      <w:r>
        <w:rPr>
          <w:rFonts w:ascii="Helvetica" w:hAnsi="Helvetica" w:cs="Helvetica"/>
          <w:color w:val="000000"/>
        </w:rPr>
        <w:t> tende para o infinito e o limite é infinito.</w:t>
      </w:r>
    </w:p>
    <w:p w14:paraId="5FBB7C4C" w14:textId="74164F3C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)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652B0CE7" wp14:editId="7F838871">
            <wp:extent cx="666750" cy="381000"/>
            <wp:effectExtent l="0" t="0" r="0" b="0"/>
            <wp:docPr id="59" name="Imagem 59" descr="https://www.somatematica.com.br/superior/limites/limite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somatematica.com.br/superior/limites/limite4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, ou seja, quando </w:t>
      </w:r>
      <w:r>
        <w:rPr>
          <w:rFonts w:ascii="Helvetica" w:hAnsi="Helvetica" w:cs="Helvetica"/>
          <w:i/>
          <w:iCs/>
          <w:color w:val="000000"/>
        </w:rPr>
        <w:t>x</w:t>
      </w:r>
      <w:r>
        <w:rPr>
          <w:rFonts w:ascii="Helvetica" w:hAnsi="Helvetica" w:cs="Helvetica"/>
          <w:color w:val="000000"/>
        </w:rPr>
        <w:t>  tende para zero pela esquerda ou por valores menores que zero, </w:t>
      </w:r>
      <w:r>
        <w:rPr>
          <w:rFonts w:ascii="Helvetica" w:hAnsi="Helvetica" w:cs="Helvetica"/>
          <w:i/>
          <w:iCs/>
          <w:color w:val="000000"/>
        </w:rPr>
        <w:t>y</w:t>
      </w:r>
      <w:r>
        <w:rPr>
          <w:rFonts w:ascii="Helvetica" w:hAnsi="Helvetica" w:cs="Helvetica"/>
          <w:color w:val="000000"/>
        </w:rPr>
        <w:t> tende para menos infinito</w:t>
      </w:r>
    </w:p>
    <w:p w14:paraId="4C5C5164" w14:textId="77777777" w:rsidR="006259D1" w:rsidRDefault="006259D1" w:rsidP="00AF0CB2">
      <w:pPr>
        <w:pStyle w:val="Ttulo2"/>
        <w:spacing w:line="312" w:lineRule="atLeast"/>
        <w:jc w:val="both"/>
        <w:rPr>
          <w:rStyle w:val="Forte"/>
          <w:rFonts w:ascii="Helvetica" w:hAnsi="Helvetica" w:cs="Helvetica"/>
          <w:b/>
          <w:bCs/>
          <w:color w:val="000000"/>
          <w:sz w:val="31"/>
          <w:szCs w:val="31"/>
        </w:rPr>
      </w:pPr>
    </w:p>
    <w:p w14:paraId="0CAB3AB4" w14:textId="77777777" w:rsidR="006259D1" w:rsidRDefault="006259D1" w:rsidP="00AF0CB2">
      <w:pPr>
        <w:pStyle w:val="Ttulo2"/>
        <w:spacing w:line="312" w:lineRule="atLeast"/>
        <w:jc w:val="both"/>
        <w:rPr>
          <w:rStyle w:val="Forte"/>
          <w:rFonts w:ascii="Helvetica" w:hAnsi="Helvetica" w:cs="Helvetica"/>
          <w:b/>
          <w:bCs/>
          <w:color w:val="000000"/>
          <w:sz w:val="31"/>
          <w:szCs w:val="31"/>
        </w:rPr>
      </w:pPr>
    </w:p>
    <w:p w14:paraId="1FF7C8E9" w14:textId="77777777" w:rsidR="006259D1" w:rsidRDefault="006259D1" w:rsidP="00AF0CB2">
      <w:pPr>
        <w:pStyle w:val="Ttulo2"/>
        <w:spacing w:line="312" w:lineRule="atLeast"/>
        <w:jc w:val="both"/>
        <w:rPr>
          <w:rStyle w:val="Forte"/>
          <w:rFonts w:ascii="Helvetica" w:hAnsi="Helvetica" w:cs="Helvetica"/>
          <w:b/>
          <w:bCs/>
          <w:color w:val="000000"/>
          <w:sz w:val="31"/>
          <w:szCs w:val="31"/>
        </w:rPr>
      </w:pPr>
    </w:p>
    <w:p w14:paraId="7FE34AFD" w14:textId="77777777" w:rsidR="006259D1" w:rsidRDefault="006259D1" w:rsidP="00AF0CB2">
      <w:pPr>
        <w:pStyle w:val="Ttulo2"/>
        <w:spacing w:line="312" w:lineRule="atLeast"/>
        <w:jc w:val="both"/>
        <w:rPr>
          <w:rStyle w:val="Forte"/>
          <w:rFonts w:ascii="Helvetica" w:hAnsi="Helvetica" w:cs="Helvetica"/>
          <w:b/>
          <w:bCs/>
          <w:color w:val="000000"/>
          <w:sz w:val="31"/>
          <w:szCs w:val="31"/>
        </w:rPr>
      </w:pPr>
    </w:p>
    <w:p w14:paraId="369C5523" w14:textId="6B385EA5" w:rsidR="00AF0CB2" w:rsidRPr="006259D1" w:rsidRDefault="00AF0CB2" w:rsidP="006259D1">
      <w:pPr>
        <w:pStyle w:val="Ttulo2"/>
        <w:spacing w:line="312" w:lineRule="atLeast"/>
        <w:jc w:val="center"/>
        <w:rPr>
          <w:color w:val="000000"/>
        </w:rPr>
      </w:pPr>
      <w:r w:rsidRPr="006259D1">
        <w:rPr>
          <w:rStyle w:val="Forte"/>
          <w:b/>
          <w:bCs/>
          <w:color w:val="000000"/>
        </w:rPr>
        <w:t>Limite de uma função polinomial para </w:t>
      </w:r>
      <w:r w:rsidRPr="006259D1">
        <w:rPr>
          <w:noProof/>
          <w:color w:val="000000"/>
          <w:sz w:val="44"/>
          <w:szCs w:val="44"/>
        </w:rPr>
        <w:drawing>
          <wp:inline distT="0" distB="0" distL="0" distR="0" wp14:anchorId="3F9ADD0C" wp14:editId="7693C4F4">
            <wp:extent cx="1333500" cy="266700"/>
            <wp:effectExtent l="0" t="0" r="0" b="0"/>
            <wp:docPr id="58" name="Imagem 58" descr="https://www.somatematica.com.br/superior/limites/limite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somatematica.com.br/superior/limites/limite5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FE47" w14:textId="708355C2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ja a função polinomial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331EFB1D" wp14:editId="129B7279">
            <wp:extent cx="2619375" cy="238125"/>
            <wp:effectExtent l="0" t="0" r="9525" b="9525"/>
            <wp:docPr id="57" name="Imagem 57" descr="https://www.somatematica.com.br/superior/limites/limite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somatematica.com.br/superior/limites/limite5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. Então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</w:tblGrid>
      <w:tr w:rsidR="00AF0CB2" w14:paraId="70E6627A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9A61C" w14:textId="304F4157" w:rsidR="00AF0CB2" w:rsidRDefault="00AF0CB2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69454A3" wp14:editId="2679F8EC">
                  <wp:extent cx="1276350" cy="285750"/>
                  <wp:effectExtent l="0" t="0" r="0" b="0"/>
                  <wp:docPr id="56" name="Imagem 56" descr="https://www.somatematica.com.br/superior/limites/limite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www.somatematica.com.br/superior/limites/limite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CC826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monstração:</w:t>
      </w:r>
    </w:p>
    <w:p w14:paraId="6F772DF2" w14:textId="313A159E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 </w:t>
      </w:r>
      <w:r>
        <w:rPr>
          <w:rStyle w:val="Fort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b/>
          <w:bCs/>
          <w:noProof/>
          <w:color w:val="000000"/>
        </w:rPr>
        <w:drawing>
          <wp:inline distT="0" distB="0" distL="0" distR="0" wp14:anchorId="437FC788" wp14:editId="57995AB7">
            <wp:extent cx="3105150" cy="981075"/>
            <wp:effectExtent l="0" t="0" r="0" b="9525"/>
            <wp:docPr id="55" name="Imagem 55" descr="https://www.somatematica.com.br/superior/limites/limite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somatematica.com.br/superior/limites/limite5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9C71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s:</w:t>
      </w:r>
    </w:p>
    <w:p w14:paraId="5FC07AE2" w14:textId="36344C1B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18168FD7" wp14:editId="4EA54AD2">
            <wp:extent cx="2362200" cy="400050"/>
            <wp:effectExtent l="0" t="0" r="0" b="0"/>
            <wp:docPr id="54" name="Imagem 54" descr="https://www.somatematica.com.br/superior/limites/limit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somatematica.com.br/superior/limites/limite59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1627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go:</w:t>
      </w:r>
    </w:p>
    <w:p w14:paraId="3A59BF25" w14:textId="2DA254DB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3498E002" wp14:editId="3A6E1EDA">
            <wp:extent cx="2933700" cy="285750"/>
            <wp:effectExtent l="0" t="0" r="0" b="0"/>
            <wp:docPr id="53" name="Imagem 53" descr="https://www.somatematica.com.br/superior/limites/limite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somatematica.com.br/superior/limites/limite6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B45A" w14:textId="3589F65D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 forma análoga, para </w:t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67D66957" wp14:editId="717BCD90">
            <wp:extent cx="1666875" cy="238125"/>
            <wp:effectExtent l="0" t="0" r="9525" b="9525"/>
            <wp:docPr id="52" name="Imagem 52" descr="https://www.somatematica.com.br/superior/limites/limit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somatematica.com.br/superior/limites/limite6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> , temos:</w:t>
      </w:r>
    </w:p>
    <w:tbl>
      <w:tblPr>
        <w:tblW w:w="0" w:type="auto"/>
        <w:jc w:val="center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</w:tblGrid>
      <w:tr w:rsidR="00AF0CB2" w14:paraId="3D92EE7D" w14:textId="77777777" w:rsidTr="00AF0CB2">
        <w:trPr>
          <w:jc w:val="center"/>
        </w:trPr>
        <w:tc>
          <w:tcPr>
            <w:tcW w:w="5000" w:type="pct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1A63B" w14:textId="5832770F" w:rsidR="00AF0CB2" w:rsidRDefault="00AF0CB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942CC9" wp14:editId="2DCACD4B">
                  <wp:extent cx="1390650" cy="447675"/>
                  <wp:effectExtent l="0" t="0" r="0" b="9525"/>
                  <wp:docPr id="51" name="Imagem 51" descr="https://www.somatematica.com.br/superior/limites/limite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www.somatematica.com.br/superior/limites/limite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40F12" w14:textId="77777777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xemplos:</w:t>
      </w:r>
    </w:p>
    <w:p w14:paraId="0A530154" w14:textId="6F0E695F" w:rsidR="00AF0CB2" w:rsidRDefault="00AF0CB2" w:rsidP="00AF0CB2">
      <w:pPr>
        <w:pStyle w:val="justificad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A86F05C" wp14:editId="53CCB37B">
            <wp:extent cx="2733675" cy="1009650"/>
            <wp:effectExtent l="0" t="0" r="9525" b="0"/>
            <wp:docPr id="50" name="Imagem 50" descr="https://www.somatematica.com.br/superior/limites/limit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somatematica.com.br/superior/limites/limite6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3D4" w14:textId="77777777" w:rsidR="008929AD" w:rsidRDefault="008929AD" w:rsidP="008929AD">
      <w:pPr>
        <w:jc w:val="both"/>
        <w:rPr>
          <w:rFonts w:ascii="Times New Roman" w:hAnsi="Times New Roman" w:cs="Times New Roman"/>
        </w:rPr>
      </w:pPr>
    </w:p>
    <w:p w14:paraId="49875EDB" w14:textId="77777777" w:rsidR="0039348F" w:rsidRDefault="0039348F" w:rsidP="0039348F">
      <w:pPr>
        <w:pStyle w:val="Ttulo2"/>
        <w:jc w:val="center"/>
        <w:rPr>
          <w:color w:val="4F81BD" w:themeColor="accent1"/>
          <w:u w:val="single"/>
        </w:rPr>
      </w:pPr>
      <w:r w:rsidRPr="00E15045">
        <w:rPr>
          <w:color w:val="4F81BD" w:themeColor="accent1"/>
          <w:u w:val="single"/>
        </w:rPr>
        <w:t>CONTINUIDADE DE UMA FUNÇAO</w:t>
      </w:r>
    </w:p>
    <w:p w14:paraId="694EC57B" w14:textId="77777777" w:rsidR="0039348F" w:rsidRDefault="0039348F" w:rsidP="0039348F"/>
    <w:p w14:paraId="0DFAFC4B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O estudo da </w:t>
      </w:r>
      <w:r>
        <w:rPr>
          <w:rStyle w:val="Forte"/>
          <w:rFonts w:ascii="inherit" w:hAnsi="inherit" w:cs="Arial"/>
          <w:color w:val="000000"/>
          <w:sz w:val="28"/>
          <w:szCs w:val="28"/>
          <w:bdr w:val="none" w:sz="0" w:space="0" w:color="auto" w:frame="1"/>
        </w:rPr>
        <w:t>Continuidade de uma função</w:t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está fortemente vinculado com o estudo de limites, pois quando quer-se saber se uma função é continua deve-se analisar também a existência do limite.  </w:t>
      </w:r>
    </w:p>
    <w:p w14:paraId="70AD7F57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Grosseiramente, pode-se afirmar que uma função é continua quando conseguimos desenhar seu gráfico completo sem tirar o lápis do papel, ou seja, de maneira interrupta.</w:t>
      </w:r>
    </w:p>
    <w:p w14:paraId="4AFB325A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a2567d6"/>
          <w:rFonts w:ascii="Arial" w:hAnsi="Arial" w:cs="Arial"/>
          <w:color w:val="000000"/>
          <w:sz w:val="28"/>
          <w:szCs w:val="28"/>
          <w:bdr w:val="none" w:sz="0" w:space="0" w:color="auto" w:frame="1"/>
        </w:rPr>
        <w:t>Ou ainda, quando o gráfico da função não possui quebras ou saltos em todo seu domínio.</w:t>
      </w:r>
      <w:r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br/>
      </w:r>
    </w:p>
    <w:p w14:paraId="21C78961" w14:textId="77777777" w:rsidR="0039348F" w:rsidRDefault="0039348F" w:rsidP="0039348F">
      <w:pPr>
        <w:pStyle w:val="Ttulo6"/>
        <w:shd w:val="clear" w:color="auto" w:fill="FFFFFF"/>
        <w:spacing w:before="0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Style w:val="amp-wp-5443cfc"/>
          <w:rFonts w:ascii="inherit" w:hAnsi="inherit" w:cs="Arial"/>
          <w:color w:val="000000"/>
          <w:sz w:val="20"/>
          <w:szCs w:val="20"/>
          <w:bdr w:val="none" w:sz="0" w:space="0" w:color="auto" w:frame="1"/>
        </w:rPr>
        <w:lastRenderedPageBreak/>
        <w:t> </w:t>
      </w:r>
      <w:r>
        <w:rPr>
          <w:rStyle w:val="amp-wp-24925c3"/>
          <w:rFonts w:ascii="Arial Black" w:hAnsi="Arial Black" w:cs="Arial"/>
          <w:color w:val="000000"/>
          <w:sz w:val="28"/>
          <w:szCs w:val="28"/>
          <w:bdr w:val="none" w:sz="0" w:space="0" w:color="auto" w:frame="1"/>
        </w:rPr>
        <w:t>Definição</w:t>
      </w:r>
    </w:p>
    <w:p w14:paraId="7EEE0A2D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Uma função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4D4DECC4" wp14:editId="4180E981">
                <wp:extent cx="307975" cy="307975"/>
                <wp:effectExtent l="0" t="0" r="0" b="0"/>
                <wp:docPr id="41" name="Retângulo 41" descr="data:image/svg+xml;base64,PHN2ZyBoZWlnaHQ9IjIwIiB3aWR0aD0iMzYiIHhtbG5zPSJodHRwOi8vd3d3LnczLm9yZy8yMDAwL3N2ZyIgdmVyc2lvbj0iMS4xIi8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96C4D" id="Retângulo 41" o:spid="_x0000_s1026" alt="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" wp14:editId="2CD75E5A">
            <wp:extent cx="342900" cy="193675"/>
            <wp:effectExtent l="0" t="0" r="0" b="0"/>
            <wp:docPr id="40" name="Imagem 4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(x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é continua em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5D4B5D96" wp14:editId="2F523ADB">
                <wp:extent cx="307975" cy="307975"/>
                <wp:effectExtent l="0" t="0" r="0" b="0"/>
                <wp:docPr id="39" name="Retângulo 39" descr="data:image/svg+xml;base64,PHN2ZyBoZWlnaHQ9IjkiIHdpZHRoPSI0NyIgeG1sbnM9Imh0dHA6Ly93d3cudzMub3JnLzIwMDAvc3ZnIiB2ZXJzaW9uPSIxLjEiLz4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1F1A0" id="Retângulo 39" o:spid="_x0000_s1026" alt="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" wp14:editId="60BF4E88">
            <wp:extent cx="448310" cy="87630"/>
            <wp:effectExtent l="0" t="0" r="8890" b="7620"/>
            <wp:docPr id="70" name="Imagem 70" descr="x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=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se as seguintes condições forem satisfeitas:</w:t>
      </w:r>
    </w:p>
    <w:p w14:paraId="0D096C8B" w14:textId="77777777" w:rsidR="0039348F" w:rsidRDefault="0039348F" w:rsidP="0039348F">
      <w:pPr>
        <w:pStyle w:val="amp-wp-e44c477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a)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2634A627" wp14:editId="4CD6F6F1">
                <wp:extent cx="307975" cy="307975"/>
                <wp:effectExtent l="0" t="0" r="0" b="0"/>
                <wp:docPr id="1" name="Retângulo 1" descr="data:image/svg+xml;base64,PHN2ZyBoZWlnaHQ9IjI0IiB3aWR0aD0iNDAiIHhtbG5zPSJodHRwOi8vd3d3LnczLm9yZy8yMDAwL3N2ZyIgdmVyc2lvbj0iMS4xIi8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DF825" id="Retângulo 1" o:spid="_x0000_s1026" alt="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" wp14:editId="51DAFBAC">
            <wp:extent cx="377825" cy="228600"/>
            <wp:effectExtent l="0" t="0" r="3175" b="0"/>
            <wp:docPr id="71" name="Imagem 71" descr="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(a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está definida;</w:t>
      </w:r>
    </w:p>
    <w:p w14:paraId="3D95BE47" w14:textId="77777777" w:rsidR="0039348F" w:rsidRDefault="0039348F" w:rsidP="0039348F">
      <w:pPr>
        <w:pStyle w:val="amp-wp-e44c477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b)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58F5E31A" wp14:editId="6C1652AE">
                <wp:extent cx="307975" cy="307975"/>
                <wp:effectExtent l="0" t="0" r="0" b="0"/>
                <wp:docPr id="2" name="Retângulo 2" descr="data:image/svg+xml;base64,PHN2ZyBoZWlnaHQ9IjMzIiB3aWR0aD0iODAiIHhtbG5zPSJodHRwOi8vd3d3LnczLm9yZy8yMDAwL3N2ZyIgdmVyc2lvbj0iMS4xIi8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55CA1" id="Retângulo 2" o:spid="_x0000_s1026" alt="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" wp14:editId="490ED5D4">
            <wp:extent cx="765175" cy="316230"/>
            <wp:effectExtent l="0" t="0" r="0" b="7620"/>
            <wp:docPr id="72" name="Imagem 72" descr="\lim\limits_{x\rightarrow a}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lim\limits_{x\rightarrow a}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existir;</w:t>
      </w:r>
    </w:p>
    <w:p w14:paraId="34B182F5" w14:textId="77777777" w:rsidR="0039348F" w:rsidRDefault="0039348F" w:rsidP="0039348F">
      <w:pPr>
        <w:pStyle w:val="amp-wp-e44c477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inherit" w:hAnsi="inherit" w:cs="Arial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c)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592DEFBE" wp14:editId="52534209">
                <wp:extent cx="307975" cy="307975"/>
                <wp:effectExtent l="0" t="0" r="0" b="0"/>
                <wp:docPr id="3" name="Retângulo 3" descr="data:image/svg+xml;base64,PHN2ZyBoZWlnaHQ9IjMzIiB3aWR0aD0iMTU0IiB4bWxucz0iaHR0cDovL3d3dy53My5vcmcvMjAwMC9zdmciIHZlcnNpb249IjEuMSIv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97C924" id="Retângulo 3" o:spid="_x0000_s1026" alt="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" wp14:editId="645FF748">
            <wp:extent cx="1468120" cy="316230"/>
            <wp:effectExtent l="0" t="0" r="0" b="7620"/>
            <wp:docPr id="73" name="Imagem 73" descr="\lim\limits_{x\rightarrow a}f(x)=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lim\limits_{x\rightarrow a}f(x)=f(a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.</w:t>
      </w:r>
    </w:p>
    <w:p w14:paraId="18F9D0B1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Caso falhar qualquer uma destas condições, a função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9E6D28" wp14:editId="68CE75DD">
            <wp:extent cx="342900" cy="193675"/>
            <wp:effectExtent l="0" t="0" r="0" b="0"/>
            <wp:docPr id="74" name="Imagem 7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(x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é dita descontínua em 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8C936C" wp14:editId="530084E7">
            <wp:extent cx="105410" cy="87630"/>
            <wp:effectExtent l="0" t="0" r="8890" b="7620"/>
            <wp:docPr id="75" name="Imagem 7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=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5F7769F" wp14:editId="118E9066">
            <wp:extent cx="96520" cy="87630"/>
            <wp:effectExtent l="0" t="0" r="0" b="7620"/>
            <wp:docPr id="76" name="Imagem 7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25465C58" wp14:editId="175153CB">
                <wp:extent cx="307975" cy="307975"/>
                <wp:effectExtent l="0" t="0" r="0" b="0"/>
                <wp:docPr id="4" name="Retângulo 4" descr="data:image/svg+xml;base64,PHN2ZyBoZWlnaHQ9IjkiIHdpZHRoPSIxMCIgeG1sbnM9Imh0dHA6Ly93d3cudzMub3JnLzIwMDAvc3ZnIiB2ZXJzaW9uPSIxLjEiLz4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CBFC7" id="Retângulo 4" o:spid="_x0000_s1026" alt="data:image/svg+xml;base64,PHN2ZyBoZWlnaHQ9IjkiIHdpZHRoPSIxMCIgeG1sbnM9Imh0dHA6Ly93d3cudzMub3JnLzIwMDAvc3ZnIiB2ZXJzaW9uPSIxLjEiLz4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.</w:t>
      </w:r>
    </w:p>
    <w:p w14:paraId="42C7C80E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a2567d6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Exemplos:</w:t>
      </w:r>
    </w:p>
    <w:p w14:paraId="05528BF1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1) Determine se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6085296" wp14:editId="2855150B">
            <wp:extent cx="342900" cy="193675"/>
            <wp:effectExtent l="0" t="0" r="0" b="0"/>
            <wp:docPr id="77" name="Imagem 7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(x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é continua em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150496" wp14:editId="385DD42C">
            <wp:extent cx="439420" cy="132080"/>
            <wp:effectExtent l="0" t="0" r="0" b="1270"/>
            <wp:docPr id="78" name="Imagem 78" descr="x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x=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, onde </w:t>
      </w:r>
    </w:p>
    <w:p w14:paraId="4ACF61A2" w14:textId="77777777" w:rsidR="0039348F" w:rsidRDefault="0039348F" w:rsidP="0039348F">
      <w:pPr>
        <w:pStyle w:val="amp-wp-cdd8ca0"/>
        <w:shd w:val="clear" w:color="auto" w:fill="FFFFFF"/>
        <w:spacing w:before="75" w:beforeAutospacing="0" w:after="15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Georgia" w:hAnsi="Georgia"/>
          <w:noProof/>
          <w:color w:val="666666"/>
          <w:sz w:val="23"/>
          <w:szCs w:val="23"/>
        </w:rPr>
        <mc:AlternateContent>
          <mc:Choice Requires="wps">
            <w:drawing>
              <wp:inline distT="0" distB="0" distL="0" distR="0" wp14:anchorId="02A1621F" wp14:editId="043DF357">
                <wp:extent cx="307975" cy="307975"/>
                <wp:effectExtent l="0" t="0" r="0" b="0"/>
                <wp:docPr id="5" name="Retângulo 5" descr="data:image/svg+xml;base64,PHN2ZyBoZWlnaHQ9IjE1MSIgd2lkdGg9IjMyNSIgeG1sbnM9Imh0dHA6Ly93d3cudzMub3JnLzIwMDAvc3ZnIiB2ZXJzaW9uPSIxLjEiLz4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F450B" id="Retângulo 5" o:spid="_x0000_s1026" alt="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" w:hAnsi="Georgia"/>
          <w:noProof/>
          <w:color w:val="666666"/>
          <w:sz w:val="23"/>
          <w:szCs w:val="23"/>
        </w:rPr>
        <w:drawing>
          <wp:inline distT="0" distB="0" distL="0" distR="0" wp14:anchorId="57AD0D4C" wp14:editId="24E41264">
            <wp:extent cx="4897120" cy="2286000"/>
            <wp:effectExtent l="0" t="0" r="0" b="0"/>
            <wp:docPr id="79" name="Imagem 79" descr="Continuida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tinuidade 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82" cy="22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6FD4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Note que a função está definida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A23F33" wp14:editId="575F5C32">
            <wp:extent cx="676910" cy="193675"/>
            <wp:effectExtent l="0" t="0" r="8890" b="0"/>
            <wp:docPr id="80" name="Imagem 80" descr="f(1)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(1)=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. Analisando o limite tem-se: </w:t>
      </w:r>
    </w:p>
    <w:p w14:paraId="338BC1AD" w14:textId="77777777" w:rsidR="0039348F" w:rsidRDefault="0039348F" w:rsidP="0039348F">
      <w:pPr>
        <w:pStyle w:val="amp-wp-cdd8ca0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0060CDBF" wp14:editId="1CC1DB3A">
                <wp:extent cx="307975" cy="307975"/>
                <wp:effectExtent l="0" t="0" r="0" b="0"/>
                <wp:docPr id="6" name="Retângulo 6" descr="data:image/svg+xml;base64,PHN2ZyBoZWlnaHQ9IjUzIiB3aWR0aD0iMTQ3IiB4bWxucz0iaHR0cDovL3d3dy53My5vcmcvMjAwMC9zdmciIHZlcnNpb249IjEuMSIv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0B18C" id="Retângulo 6" o:spid="_x0000_s1026" alt="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" wp14:editId="36C5A05E">
            <wp:extent cx="1398270" cy="501015"/>
            <wp:effectExtent l="0" t="0" r="0" b="0"/>
            <wp:docPr id="81" name="Imagem 81" descr="\lim\limits_{x\rightarrow 1}\displaystyle \frac{x^{2}-1}{x-1}=\frac{0}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lim\limits_{x\rightarrow 1}\displaystyle \frac{x^{2}-1}{x-1}=\frac{0}{0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.</w:t>
      </w:r>
    </w:p>
    <w:p w14:paraId="1391E364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Abrindo o numerador como o produto da diferença chega-se a:</w:t>
      </w:r>
    </w:p>
    <w:p w14:paraId="5ECD2920" w14:textId="77777777" w:rsidR="0039348F" w:rsidRDefault="0039348F" w:rsidP="0039348F">
      <w:pPr>
        <w:pStyle w:val="amp-wp-cdd8ca0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56A5FFA7" wp14:editId="394D8AC7">
                <wp:extent cx="307975" cy="307975"/>
                <wp:effectExtent l="0" t="0" r="0" b="0"/>
                <wp:docPr id="7" name="Retângulo 7" descr="data:image/svg+xml;base64,PHN2ZyBoZWlnaHQ9IjU5IiB3aWR0aD0iNDg5IiB4bWxucz0iaHR0cDovL3d3dy53My5vcmcvMjAwMC9zdmciIHZlcnNpb249IjEuMSIv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88DF8" id="Retângulo 7" o:spid="_x0000_s1026" alt="data:image/svg+xml;base64,PHN2ZyBoZWlnaHQ9IjU5IiB3aWR0aD0iNDg5IiB4bWxucz0iaHR0cDovL3d3dy53My5vcmcvMjAwMC9zdmciIHZlcnNpb249IjEuMSIvPg=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JK/B&#10;HTMDAABHBgAADgAAAAAAAAAAAAAAAAAuAgAAZHJzL2Uyb0RvYy54bWxQSwECLQAUAAYACAAAACEA&#10;8l2uH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.</w:t>
      </w:r>
    </w:p>
    <w:p w14:paraId="7FAF9A7F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O último passo é conferir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6ED1B75A" wp14:editId="7E73E756">
                <wp:extent cx="307975" cy="307975"/>
                <wp:effectExtent l="0" t="0" r="0" b="0"/>
                <wp:docPr id="8" name="Retângulo 8" descr="data:image/svg+xml;base64,PHN2ZyBoZWlnaHQ9IjI4IiB3aWR0aD0iMTMyIiB4bWxucz0iaHR0cDovL3d3dy53My5vcmcvMjAwMC9zdmciIHZlcnNpb249IjEuMSIv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59537" id="Retângulo 8" o:spid="_x0000_s1026" alt="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" wp14:editId="7CBD5470">
            <wp:extent cx="1257300" cy="263525"/>
            <wp:effectExtent l="0" t="0" r="0" b="3175"/>
            <wp:docPr id="82" name="Imagem 82" descr="\lim\limits_{x\rightarrow a}f(x)=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lim\limits_{x\rightarrow a}f(x)=f(a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0EC6ED3B" w14:textId="77777777" w:rsidR="0039348F" w:rsidRDefault="0039348F" w:rsidP="0039348F">
      <w:pPr>
        <w:pStyle w:val="amp-wp-7d27179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Nota-se que: </w:t>
      </w:r>
    </w:p>
    <w:p w14:paraId="0087A3EA" w14:textId="77777777" w:rsidR="0039348F" w:rsidRDefault="0039348F" w:rsidP="0039348F">
      <w:pPr>
        <w:pStyle w:val="amp-wp-cdd8ca0"/>
        <w:shd w:val="clear" w:color="auto" w:fill="FFFFFF"/>
        <w:spacing w:before="75" w:beforeAutospacing="0" w:after="15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Georgia" w:hAnsi="Georgia"/>
          <w:noProof/>
          <w:color w:val="666666"/>
          <w:sz w:val="23"/>
          <w:szCs w:val="23"/>
        </w:rPr>
        <mc:AlternateContent>
          <mc:Choice Requires="wps">
            <w:drawing>
              <wp:inline distT="0" distB="0" distL="0" distR="0" wp14:anchorId="065D39F0" wp14:editId="4184595F">
                <wp:extent cx="307975" cy="307975"/>
                <wp:effectExtent l="0" t="0" r="0" b="0"/>
                <wp:docPr id="12" name="Retângulo 12" descr="data:image/svg+xml;base64,PHN2ZyBoZWlnaHQ9IjMzIiB3aWR0aD0iMjM2IiB4bWxucz0iaHR0cDovL3d3dy53My5vcmcvMjAwMC9zdmciIHZlcnNpb249IjEuMSIvP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4A3AD" id="Retângulo 12" o:spid="_x0000_s1026" alt="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" w:hAnsi="Georgia"/>
          <w:noProof/>
          <w:color w:val="666666"/>
          <w:sz w:val="23"/>
          <w:szCs w:val="23"/>
        </w:rPr>
        <w:drawing>
          <wp:inline distT="0" distB="0" distL="0" distR="0" wp14:anchorId="0D65594C" wp14:editId="041F6C8A">
            <wp:extent cx="2251075" cy="316230"/>
            <wp:effectExtent l="0" t="0" r="0" b="7620"/>
            <wp:docPr id="11" name="Imagem 11" descr="\lim\limits_{x\rightarrow 1}f(x)=2\neq 1=f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im\limits_{x\rightarrow 1}f(x)=2\neq 1=f(1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666666"/>
          <w:sz w:val="23"/>
          <w:szCs w:val="23"/>
        </w:rPr>
        <w:t> .</w:t>
      </w:r>
    </w:p>
    <w:p w14:paraId="6EA7F350" w14:textId="77777777" w:rsidR="0039348F" w:rsidRDefault="0039348F" w:rsidP="0039348F">
      <w:pPr>
        <w:pStyle w:val="amp-wp-cdd8ca0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Logo,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449398E3" wp14:editId="6D5D237D">
                <wp:extent cx="307975" cy="307975"/>
                <wp:effectExtent l="0" t="0" r="0" b="0"/>
                <wp:docPr id="10" name="Retângulo 10" descr="data:image/svg+xml;base64,PHN2ZyBoZWlnaHQ9IjIwIiB3aWR0aD0iMzYiIHhtbG5zPSJodHRwOi8vd3d3LnczLm9yZy8yMDAwL3N2ZyIgdmVyc2lvbj0iMS4xIi8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9A0A2" id="Retângulo 10" o:spid="_x0000_s1026" alt="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" wp14:editId="67FD7305">
            <wp:extent cx="342900" cy="193675"/>
            <wp:effectExtent l="0" t="0" r="0" b="0"/>
            <wp:docPr id="83" name="Imagem 8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(x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 é descontinua em 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01327E8E" wp14:editId="092DCB1B">
                <wp:extent cx="307975" cy="307975"/>
                <wp:effectExtent l="0" t="0" r="0" b="0"/>
                <wp:docPr id="9" name="Retângulo 9" descr="data:image/svg+xml;base64,PHN2ZyBoZWlnaHQ9IjE0IiB3aWR0aD0iNDYiIHhtbG5zPSJodHRwOi8vd3d3LnczLm9yZy8yMDAwL3N2ZyIgdmVyc2lvbj0iMS4xIi8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F6272" id="Retângulo 9" o:spid="_x0000_s1026" alt="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" wp14:editId="66156B49">
            <wp:extent cx="439420" cy="132080"/>
            <wp:effectExtent l="0" t="0" r="0" b="1270"/>
            <wp:docPr id="84" name="Imagem 84" descr="x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x=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mp-wp-91ebd91"/>
          <w:rFonts w:ascii="Arial" w:hAnsi="Arial" w:cs="Arial"/>
          <w:color w:val="000000"/>
          <w:sz w:val="28"/>
          <w:szCs w:val="28"/>
          <w:bdr w:val="none" w:sz="0" w:space="0" w:color="auto" w:frame="1"/>
        </w:rPr>
        <w:t>, conforme vemos no gráfico a seguir.</w:t>
      </w:r>
    </w:p>
    <w:p w14:paraId="3C2E43D1" w14:textId="77777777" w:rsidR="0039348F" w:rsidRDefault="0039348F" w:rsidP="0039348F">
      <w:pPr>
        <w:pStyle w:val="amp-wp-cdd8ca0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Georgia" w:hAnsi="Georgia"/>
          <w:color w:val="666666"/>
          <w:sz w:val="23"/>
          <w:szCs w:val="23"/>
        </w:rPr>
      </w:pPr>
      <w:r>
        <w:rPr>
          <w:rFonts w:ascii="inherit" w:hAnsi="inherit"/>
          <w:noProof/>
          <w:color w:val="000000"/>
          <w:sz w:val="23"/>
          <w:szCs w:val="23"/>
          <w:bdr w:val="none" w:sz="0" w:space="0" w:color="auto" w:frame="1"/>
        </w:rPr>
        <w:lastRenderedPageBreak/>
        <mc:AlternateContent>
          <mc:Choice Requires="wps">
            <w:drawing>
              <wp:inline distT="0" distB="0" distL="0" distR="0" wp14:anchorId="5EC1B845" wp14:editId="48C7065C">
                <wp:extent cx="307975" cy="307975"/>
                <wp:effectExtent l="0" t="0" r="0" b="0"/>
                <wp:docPr id="69" name="Retângulo 69" descr="data:image/svg+xml;base64,PHN2ZyBoZWlnaHQ9IjI1MSIgd2lkdGg9IjM1MSIgeG1sbnM9Imh0dHA6Ly93d3cudzMub3JnLzIwMDAvc3ZnIiB2ZXJzaW9uPSIxLjEiLz4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940CF" id="Retângulo 69" o:spid="_x0000_s1026" alt="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" w:hAnsi="inherit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64BC25A" wp14:editId="736BC2BF">
            <wp:extent cx="5520852" cy="3944257"/>
            <wp:effectExtent l="0" t="0" r="3810" b="0"/>
            <wp:docPr id="85" name="Imagem 85" descr="continu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ntinuidad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69" cy="39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82C4" w14:textId="77777777" w:rsidR="0039348F" w:rsidRPr="00E15045" w:rsidRDefault="0039348F" w:rsidP="0039348F"/>
    <w:p w14:paraId="6D616ADF" w14:textId="77777777" w:rsidR="0039348F" w:rsidRPr="00E70EBD" w:rsidRDefault="0039348F" w:rsidP="0039348F">
      <w:pPr>
        <w:pStyle w:val="Ttulo2"/>
        <w:jc w:val="center"/>
        <w:rPr>
          <w:rFonts w:eastAsia="Arial"/>
          <w:sz w:val="24"/>
          <w:szCs w:val="24"/>
        </w:rPr>
      </w:pPr>
      <w:r>
        <w:t xml:space="preserve">  </w:t>
      </w:r>
    </w:p>
    <w:p w14:paraId="39E3160A" w14:textId="77777777" w:rsidR="008929AD" w:rsidRDefault="008929AD" w:rsidP="008929AD">
      <w:pPr>
        <w:jc w:val="both"/>
        <w:rPr>
          <w:rFonts w:ascii="Times New Roman" w:hAnsi="Times New Roman" w:cs="Times New Roman"/>
        </w:rPr>
      </w:pPr>
    </w:p>
    <w:p w14:paraId="57D1584B" w14:textId="77777777" w:rsidR="008929AD" w:rsidRDefault="008929AD" w:rsidP="008929AD">
      <w:pPr>
        <w:jc w:val="both"/>
        <w:rPr>
          <w:rFonts w:ascii="Times New Roman" w:hAnsi="Times New Roman" w:cs="Times New Roman"/>
        </w:rPr>
      </w:pPr>
    </w:p>
    <w:p w14:paraId="3C3A43AF" w14:textId="77777777" w:rsidR="000C0185" w:rsidRDefault="00ED3953" w:rsidP="008929AD">
      <w:pPr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 xml:space="preserve">                     </w:t>
      </w:r>
    </w:p>
    <w:p w14:paraId="15352D36" w14:textId="224360AD" w:rsidR="00875A98" w:rsidRPr="008929AD" w:rsidRDefault="003C46FE" w:rsidP="008929AD">
      <w:pPr>
        <w:jc w:val="both"/>
        <w:rPr>
          <w:rFonts w:ascii="Arial" w:hAnsi="Arial" w:cs="Arial"/>
          <w:b/>
          <w:u w:val="single"/>
        </w:rPr>
      </w:pPr>
      <w:r w:rsidRPr="008929AD">
        <w:rPr>
          <w:rFonts w:ascii="Times New Roman" w:hAnsi="Times New Roman" w:cs="Times New Roman"/>
        </w:rPr>
        <w:t xml:space="preserve">                         </w:t>
      </w:r>
    </w:p>
    <w:p w14:paraId="0E4B0A73" w14:textId="77777777" w:rsidR="00484BC5" w:rsidRDefault="00484BC5" w:rsidP="008929AD">
      <w:pPr>
        <w:jc w:val="both"/>
        <w:rPr>
          <w:rFonts w:ascii="Times New Roman" w:hAnsi="Times New Roman" w:cs="Times New Roman"/>
        </w:rPr>
      </w:pPr>
    </w:p>
    <w:sectPr w:rsidR="00484BC5" w:rsidSect="00A96D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6A58" w14:textId="77777777" w:rsidR="000060BA" w:rsidRDefault="000060BA" w:rsidP="001A69DB">
      <w:pPr>
        <w:spacing w:after="0" w:line="240" w:lineRule="auto"/>
      </w:pPr>
      <w:r>
        <w:separator/>
      </w:r>
    </w:p>
  </w:endnote>
  <w:endnote w:type="continuationSeparator" w:id="0">
    <w:p w14:paraId="5EDF2D68" w14:textId="77777777" w:rsidR="000060BA" w:rsidRDefault="000060BA" w:rsidP="001A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953A" w14:textId="77777777" w:rsidR="000060BA" w:rsidRDefault="000060BA" w:rsidP="001A69DB">
      <w:pPr>
        <w:spacing w:after="0" w:line="240" w:lineRule="auto"/>
      </w:pPr>
      <w:r>
        <w:separator/>
      </w:r>
    </w:p>
  </w:footnote>
  <w:footnote w:type="continuationSeparator" w:id="0">
    <w:p w14:paraId="1D946240" w14:textId="77777777" w:rsidR="000060BA" w:rsidRDefault="000060BA" w:rsidP="001A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AA9"/>
    <w:multiLevelType w:val="multilevel"/>
    <w:tmpl w:val="2F9E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06B1E"/>
    <w:multiLevelType w:val="multilevel"/>
    <w:tmpl w:val="680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50BA1"/>
    <w:multiLevelType w:val="multilevel"/>
    <w:tmpl w:val="C75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769B4"/>
    <w:multiLevelType w:val="hybridMultilevel"/>
    <w:tmpl w:val="86B2D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B6D"/>
    <w:multiLevelType w:val="hybridMultilevel"/>
    <w:tmpl w:val="828A5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81BC3"/>
    <w:multiLevelType w:val="hybridMultilevel"/>
    <w:tmpl w:val="A1049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DB"/>
    <w:rsid w:val="0000520F"/>
    <w:rsid w:val="000060BA"/>
    <w:rsid w:val="00010DD6"/>
    <w:rsid w:val="000906AE"/>
    <w:rsid w:val="000A4AC6"/>
    <w:rsid w:val="000C0185"/>
    <w:rsid w:val="000C743B"/>
    <w:rsid w:val="000F78D7"/>
    <w:rsid w:val="001374FB"/>
    <w:rsid w:val="00187179"/>
    <w:rsid w:val="00193477"/>
    <w:rsid w:val="001A69DB"/>
    <w:rsid w:val="001C0C7D"/>
    <w:rsid w:val="001C3524"/>
    <w:rsid w:val="001D2C90"/>
    <w:rsid w:val="001D5F8B"/>
    <w:rsid w:val="001E2252"/>
    <w:rsid w:val="0021107A"/>
    <w:rsid w:val="002124F4"/>
    <w:rsid w:val="002239A4"/>
    <w:rsid w:val="00224EB6"/>
    <w:rsid w:val="0023123F"/>
    <w:rsid w:val="00235532"/>
    <w:rsid w:val="00263881"/>
    <w:rsid w:val="00264A8C"/>
    <w:rsid w:val="0029536A"/>
    <w:rsid w:val="00306509"/>
    <w:rsid w:val="00341505"/>
    <w:rsid w:val="00347560"/>
    <w:rsid w:val="003560E1"/>
    <w:rsid w:val="0039348F"/>
    <w:rsid w:val="003C3C55"/>
    <w:rsid w:val="003C46FE"/>
    <w:rsid w:val="003E5926"/>
    <w:rsid w:val="00414206"/>
    <w:rsid w:val="00466692"/>
    <w:rsid w:val="00484BC5"/>
    <w:rsid w:val="00491794"/>
    <w:rsid w:val="004A4DE5"/>
    <w:rsid w:val="004B4576"/>
    <w:rsid w:val="004B49B5"/>
    <w:rsid w:val="004E5BA0"/>
    <w:rsid w:val="00564D74"/>
    <w:rsid w:val="005A2104"/>
    <w:rsid w:val="005E3EEB"/>
    <w:rsid w:val="006259D1"/>
    <w:rsid w:val="0064075D"/>
    <w:rsid w:val="0064604E"/>
    <w:rsid w:val="006B18DC"/>
    <w:rsid w:val="006D52BD"/>
    <w:rsid w:val="006E6BE5"/>
    <w:rsid w:val="006F206C"/>
    <w:rsid w:val="00712E85"/>
    <w:rsid w:val="00751DA7"/>
    <w:rsid w:val="00774E60"/>
    <w:rsid w:val="007C0A0A"/>
    <w:rsid w:val="007E52D6"/>
    <w:rsid w:val="0083052F"/>
    <w:rsid w:val="00833F04"/>
    <w:rsid w:val="008454A7"/>
    <w:rsid w:val="00854F58"/>
    <w:rsid w:val="00875A98"/>
    <w:rsid w:val="008929AD"/>
    <w:rsid w:val="00894C5D"/>
    <w:rsid w:val="008A01DC"/>
    <w:rsid w:val="008C17E2"/>
    <w:rsid w:val="009057D9"/>
    <w:rsid w:val="009603A0"/>
    <w:rsid w:val="009A368B"/>
    <w:rsid w:val="009B691B"/>
    <w:rsid w:val="009E67CA"/>
    <w:rsid w:val="00A335B8"/>
    <w:rsid w:val="00A43385"/>
    <w:rsid w:val="00A51056"/>
    <w:rsid w:val="00A65783"/>
    <w:rsid w:val="00A676CB"/>
    <w:rsid w:val="00A9495A"/>
    <w:rsid w:val="00A96D0F"/>
    <w:rsid w:val="00AB54C1"/>
    <w:rsid w:val="00AC2809"/>
    <w:rsid w:val="00AF0CB2"/>
    <w:rsid w:val="00AF71A9"/>
    <w:rsid w:val="00B22852"/>
    <w:rsid w:val="00B675DB"/>
    <w:rsid w:val="00B930BC"/>
    <w:rsid w:val="00BD2CC6"/>
    <w:rsid w:val="00BD677B"/>
    <w:rsid w:val="00C12AFE"/>
    <w:rsid w:val="00C37B27"/>
    <w:rsid w:val="00C46A93"/>
    <w:rsid w:val="00C533A4"/>
    <w:rsid w:val="00D02ABA"/>
    <w:rsid w:val="00D207E4"/>
    <w:rsid w:val="00DA20BC"/>
    <w:rsid w:val="00DA79B6"/>
    <w:rsid w:val="00DD21AA"/>
    <w:rsid w:val="00DD3DFD"/>
    <w:rsid w:val="00DF07D6"/>
    <w:rsid w:val="00DF5D35"/>
    <w:rsid w:val="00E10919"/>
    <w:rsid w:val="00E20C05"/>
    <w:rsid w:val="00E20DCA"/>
    <w:rsid w:val="00E2611A"/>
    <w:rsid w:val="00E533D9"/>
    <w:rsid w:val="00E664C6"/>
    <w:rsid w:val="00E720DF"/>
    <w:rsid w:val="00E84CD6"/>
    <w:rsid w:val="00E903E2"/>
    <w:rsid w:val="00ED3953"/>
    <w:rsid w:val="00F038D4"/>
    <w:rsid w:val="00F24706"/>
    <w:rsid w:val="00F43B84"/>
    <w:rsid w:val="00F8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A78D"/>
  <w15:docId w15:val="{43864B4B-FD5E-4C0C-AB0B-A91BF79A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F0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F0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4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1A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9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9D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69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D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0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F0CB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icado">
    <w:name w:val="justificado"/>
    <w:basedOn w:val="Normal"/>
    <w:rsid w:val="00AF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0C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4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mp-wp-7d27179">
    <w:name w:val="amp-wp-7d27179"/>
    <w:basedOn w:val="Normal"/>
    <w:rsid w:val="003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p-wp-91ebd91">
    <w:name w:val="amp-wp-91ebd91"/>
    <w:basedOn w:val="Fontepargpadro"/>
    <w:rsid w:val="0039348F"/>
  </w:style>
  <w:style w:type="character" w:customStyle="1" w:styleId="amp-wp-5443cfc">
    <w:name w:val="amp-wp-5443cfc"/>
    <w:basedOn w:val="Fontepargpadro"/>
    <w:rsid w:val="0039348F"/>
  </w:style>
  <w:style w:type="character" w:customStyle="1" w:styleId="amp-wp-a2567d6">
    <w:name w:val="amp-wp-a2567d6"/>
    <w:basedOn w:val="Fontepargpadro"/>
    <w:rsid w:val="0039348F"/>
  </w:style>
  <w:style w:type="character" w:customStyle="1" w:styleId="amp-wp-24925c3">
    <w:name w:val="amp-wp-24925c3"/>
    <w:basedOn w:val="Fontepargpadro"/>
    <w:rsid w:val="0039348F"/>
  </w:style>
  <w:style w:type="paragraph" w:customStyle="1" w:styleId="amp-wp-e44c477">
    <w:name w:val="amp-wp-e44c477"/>
    <w:basedOn w:val="Normal"/>
    <w:rsid w:val="003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p-wp-cdd8ca0">
    <w:name w:val="amp-wp-cdd8ca0"/>
    <w:basedOn w:val="Normal"/>
    <w:rsid w:val="003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8EA-5273-4B24-9DE9-7DFDD86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Edson Francisco Floriani</cp:lastModifiedBy>
  <cp:revision>2</cp:revision>
  <cp:lastPrinted>2013-10-02T15:48:00Z</cp:lastPrinted>
  <dcterms:created xsi:type="dcterms:W3CDTF">2022-09-22T14:03:00Z</dcterms:created>
  <dcterms:modified xsi:type="dcterms:W3CDTF">2022-09-22T14:03:00Z</dcterms:modified>
</cp:coreProperties>
</file>